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B7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bookmarkStart w:id="0" w:name="_GoBack"/>
      <w:bookmarkEnd w:id="0"/>
      <w:r>
        <w:rPr>
          <w:rFonts w:ascii="華康香港標準楷書" w:eastAsia="華康香港標準楷書" w:hAnsi="華康香港標準楷書" w:hint="eastAsia"/>
          <w:sz w:val="48"/>
          <w:szCs w:val="48"/>
          <w:lang w:eastAsia="zh-HK"/>
        </w:rPr>
        <w:t xml:space="preserve">　　　　</w:t>
      </w:r>
      <w:r w:rsidRPr="002E21B7">
        <w:rPr>
          <w:rFonts w:ascii="華康香港標準楷書" w:eastAsia="華康香港標準楷書" w:hAnsi="華康香港標準楷書" w:hint="eastAsia"/>
          <w:sz w:val="48"/>
          <w:szCs w:val="48"/>
          <w:lang w:eastAsia="zh-HK"/>
        </w:rPr>
        <w:t>給祖母的信</w:t>
      </w:r>
      <w:r>
        <w:rPr>
          <w:rFonts w:ascii="華康香港標準楷書" w:eastAsia="華康香港標準楷書" w:hAnsi="華康香港標準楷書" w:hint="eastAsia"/>
          <w:sz w:val="48"/>
          <w:szCs w:val="48"/>
          <w:lang w:eastAsia="zh-HK"/>
        </w:rPr>
        <w:t xml:space="preserve">　　</w:t>
      </w:r>
      <w:r w:rsidRPr="006702DA"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葉枷攸</w:t>
      </w:r>
      <w:r w:rsidRPr="00ED3C39">
        <w:rPr>
          <w:rFonts w:ascii="華康香港標準楷書" w:eastAsia="華康香港標準楷書" w:hAnsi="華康香港標準楷書" w:hint="eastAsia"/>
          <w:sz w:val="40"/>
          <w:szCs w:val="40"/>
        </w:rPr>
        <w:t xml:space="preserve"> 3D</w:t>
      </w:r>
    </w:p>
    <w:p w:rsidR="002E21B7" w:rsidRPr="00ED3C39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</w:p>
    <w:p w:rsidR="002E21B7" w:rsidRPr="006702DA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親愛的祖母：</w:t>
      </w:r>
    </w:p>
    <w:p w:rsidR="002E21B7" w:rsidRPr="006702DA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您好嗎？很久不見了，我很想念您，您的身體健康嗎？</w:t>
      </w:r>
    </w:p>
    <w:p w:rsidR="002E21B7" w:rsidRPr="006702DA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學校上星期舉行了校運會，我參加了跳遠比賽。由於我太緊張，所以我跳遠的時候摔倒了在地上，當時我很害怕，因為我怕別人會取笑我。突然，教我們體育的譚老師走了過來，對我說：「不用怕，因為你已經盡了你的全力去參加比賽。」最後，我雖然沒有拿到獎牌，不過我會努力的。</w:t>
      </w:r>
    </w:p>
    <w:p w:rsidR="002E21B7" w:rsidRPr="006702DA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期待您的回信。</w:t>
      </w:r>
    </w:p>
    <w:p w:rsidR="002E21B7" w:rsidRPr="006702DA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/>
          <w:sz w:val="40"/>
          <w:szCs w:val="40"/>
        </w:rPr>
        <w:t xml:space="preserve">　　</w:t>
      </w: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祝</w:t>
      </w:r>
    </w:p>
    <w:p w:rsidR="002E21B7" w:rsidRPr="006702DA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身體健康</w:t>
      </w:r>
    </w:p>
    <w:p w:rsidR="002E21B7" w:rsidRPr="006702DA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　　　　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　　　　　　</w:t>
      </w: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孫女</w:t>
      </w:r>
    </w:p>
    <w:p w:rsidR="002E21B7" w:rsidRPr="006702DA" w:rsidRDefault="002E21B7" w:rsidP="002E21B7">
      <w:pPr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　　　　　　　　　　　　　　　　</w:t>
      </w: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枷攸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敬上</w:t>
      </w:r>
    </w:p>
    <w:p w:rsidR="002E21B7" w:rsidRPr="006702DA" w:rsidRDefault="002E21B7" w:rsidP="002E21B7">
      <w:pPr>
        <w:jc w:val="right"/>
        <w:rPr>
          <w:rFonts w:ascii="華康香港標準楷書" w:eastAsia="華康香港標準楷書" w:hAnsi="華康香港標準楷書"/>
          <w:sz w:val="40"/>
          <w:szCs w:val="40"/>
        </w:rPr>
      </w:pPr>
      <w:r w:rsidRPr="006702DA">
        <w:rPr>
          <w:rFonts w:ascii="華康香港標準楷書" w:eastAsia="華康香港標準楷書" w:hAnsi="華康香港標準楷書" w:hint="eastAsia"/>
          <w:sz w:val="40"/>
          <w:szCs w:val="40"/>
        </w:rPr>
        <w:t>五月十一日</w:t>
      </w:r>
    </w:p>
    <w:p w:rsidR="002E21B7" w:rsidRPr="002E21B7" w:rsidRDefault="002E21B7" w:rsidP="002E21B7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sectPr w:rsidR="002E21B7" w:rsidRPr="002E21B7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D07" w:rsidRDefault="00443D07" w:rsidP="001C2996">
      <w:r>
        <w:separator/>
      </w:r>
    </w:p>
  </w:endnote>
  <w:endnote w:type="continuationSeparator" w:id="0">
    <w:p w:rsidR="00443D07" w:rsidRDefault="00443D07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D07" w:rsidRDefault="00443D07" w:rsidP="001C2996">
      <w:r>
        <w:separator/>
      </w:r>
    </w:p>
  </w:footnote>
  <w:footnote w:type="continuationSeparator" w:id="0">
    <w:p w:rsidR="00443D07" w:rsidRDefault="00443D07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E21B7"/>
    <w:rsid w:val="00307766"/>
    <w:rsid w:val="0031013E"/>
    <w:rsid w:val="003621EE"/>
    <w:rsid w:val="00443D07"/>
    <w:rsid w:val="005152E8"/>
    <w:rsid w:val="005F15D9"/>
    <w:rsid w:val="006942F2"/>
    <w:rsid w:val="006A770E"/>
    <w:rsid w:val="00727199"/>
    <w:rsid w:val="00732278"/>
    <w:rsid w:val="007F6045"/>
    <w:rsid w:val="009176CB"/>
    <w:rsid w:val="009853B9"/>
    <w:rsid w:val="009B3926"/>
    <w:rsid w:val="009D30C7"/>
    <w:rsid w:val="00B71072"/>
    <w:rsid w:val="00B80DD6"/>
    <w:rsid w:val="00B85B4A"/>
    <w:rsid w:val="00B96C5B"/>
    <w:rsid w:val="00BE7DEB"/>
    <w:rsid w:val="00C67336"/>
    <w:rsid w:val="00D2259E"/>
    <w:rsid w:val="00DB4410"/>
    <w:rsid w:val="00DE0062"/>
    <w:rsid w:val="00EA687D"/>
    <w:rsid w:val="00EA6EFC"/>
    <w:rsid w:val="00ED28EF"/>
    <w:rsid w:val="00ED2D98"/>
    <w:rsid w:val="00EF4767"/>
    <w:rsid w:val="00EF5DCA"/>
    <w:rsid w:val="00F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4020-C7B7-4552-A439-88231B88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9:00Z</dcterms:created>
  <dcterms:modified xsi:type="dcterms:W3CDTF">2018-08-18T08:09:00Z</dcterms:modified>
</cp:coreProperties>
</file>